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1CB07" w14:textId="7C5F00CD" w:rsidR="00CB149D" w:rsidRPr="0080327B" w:rsidRDefault="0008063D" w:rsidP="00CB149D">
      <w:pPr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bookmarkStart w:id="0" w:name="_GoBack"/>
      <w:bookmarkEnd w:id="0"/>
      <w:r w:rsidRPr="0080327B">
        <w:rPr>
          <w:rFonts w:ascii="Times New Roman" w:hAnsi="Times New Roman" w:cs="Times New Roman"/>
          <w:b/>
          <w:iCs/>
          <w:sz w:val="18"/>
          <w:szCs w:val="18"/>
        </w:rPr>
        <w:t>Załącznik nr 2</w:t>
      </w:r>
      <w:r w:rsidR="0080327B">
        <w:rPr>
          <w:rFonts w:ascii="Times New Roman" w:hAnsi="Times New Roman" w:cs="Times New Roman"/>
          <w:b/>
          <w:iCs/>
          <w:sz w:val="18"/>
          <w:szCs w:val="18"/>
        </w:rPr>
        <w:t>.</w:t>
      </w:r>
    </w:p>
    <w:p w14:paraId="16FBCD52" w14:textId="52A73D3A" w:rsidR="00CB149D" w:rsidRPr="0080327B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</w:pPr>
      <w:r w:rsidRPr="0080327B">
        <w:rPr>
          <w:rFonts w:ascii="Times New Roman" w:eastAsia="Times New Roman" w:hAnsi="Times New Roman" w:cs="Times New Roman"/>
          <w:spacing w:val="-3"/>
          <w:sz w:val="18"/>
          <w:szCs w:val="18"/>
          <w:vertAlign w:val="superscript"/>
          <w:lang w:eastAsia="pl-PL"/>
        </w:rPr>
        <w:t xml:space="preserve">    </w:t>
      </w:r>
      <w:r w:rsidR="00D70DA8" w:rsidRPr="0080327B">
        <w:rPr>
          <w:rFonts w:ascii="Times New Roman" w:eastAsia="Times New Roman" w:hAnsi="Times New Roman" w:cs="Times New Roman"/>
          <w:spacing w:val="-3"/>
          <w:sz w:val="18"/>
          <w:szCs w:val="18"/>
          <w:vertAlign w:val="superscript"/>
          <w:lang w:eastAsia="pl-PL"/>
        </w:rPr>
        <w:t xml:space="preserve">            </w:t>
      </w:r>
      <w:r w:rsidRPr="0080327B">
        <w:rPr>
          <w:rFonts w:ascii="Times New Roman" w:eastAsia="Times New Roman" w:hAnsi="Times New Roman" w:cs="Times New Roman"/>
          <w:spacing w:val="-3"/>
          <w:sz w:val="18"/>
          <w:szCs w:val="18"/>
          <w:vertAlign w:val="superscript"/>
          <w:lang w:eastAsia="pl-PL"/>
        </w:rPr>
        <w:t xml:space="preserve"> </w:t>
      </w:r>
    </w:p>
    <w:p w14:paraId="55008DCB" w14:textId="77777777" w:rsidR="00CB149D" w:rsidRPr="0080327B" w:rsidRDefault="00CB149D" w:rsidP="00CB1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8"/>
          <w:szCs w:val="18"/>
          <w:lang w:eastAsia="pl-PL"/>
        </w:rPr>
      </w:pPr>
    </w:p>
    <w:p w14:paraId="114C77C5" w14:textId="77777777" w:rsidR="00CB149D" w:rsidRPr="0080327B" w:rsidRDefault="00CB149D" w:rsidP="00CB14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D9B7DEF" w14:textId="77777777" w:rsidR="00CB149D" w:rsidRPr="004777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</w:pPr>
      <w:r w:rsidRPr="00477740"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  <w:t>OŚWIADCZENIE W PRZEDMIOCIE ZGODY NA WYKORZYSTANIE WIZERUNKU</w:t>
      </w:r>
    </w:p>
    <w:p w14:paraId="21126215" w14:textId="77777777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2F67F2F9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3FAFA54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>…………………………………………………...………………………………………….…..,</w:t>
      </w:r>
    </w:p>
    <w:p w14:paraId="4E6218FE" w14:textId="77777777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</w:t>
      </w:r>
      <w:r w:rsidRPr="00477740">
        <w:rPr>
          <w:rFonts w:ascii="Times New Roman" w:eastAsia="Times New Roman" w:hAnsi="Times New Roman" w:cs="Times New Roman"/>
          <w:i/>
          <w:lang w:eastAsia="pl-PL"/>
        </w:rPr>
        <w:t>Imię, nazwisko uczestnika Olimpiady</w:t>
      </w:r>
    </w:p>
    <w:p w14:paraId="2465B61F" w14:textId="77777777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0881AD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>ur. …………………………………… w ……………………………………………….</w:t>
      </w:r>
    </w:p>
    <w:p w14:paraId="7A63AF72" w14:textId="77777777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4EB44E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>uczeń (podać nazwę szkoły) ……</w:t>
      </w:r>
      <w:proofErr w:type="gramStart"/>
      <w:r w:rsidRPr="00477740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477740">
        <w:rPr>
          <w:rFonts w:ascii="Times New Roman" w:eastAsia="Times New Roman" w:hAnsi="Times New Roman" w:cs="Times New Roman"/>
          <w:lang w:eastAsia="pl-PL"/>
        </w:rPr>
        <w:t xml:space="preserve">…………………………………… w ………………...……. </w:t>
      </w:r>
    </w:p>
    <w:p w14:paraId="59497294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71BD8562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B93AC37" w14:textId="77777777" w:rsidR="00497717" w:rsidRPr="00477740" w:rsidRDefault="00497717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3B426045" w14:textId="5A1C1F41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>Ja, niżej podpisany(a),</w:t>
      </w:r>
      <w:r w:rsidR="0080327B" w:rsidRPr="00477740">
        <w:rPr>
          <w:rFonts w:ascii="Times New Roman" w:hAnsi="Times New Roman" w:cs="Times New Roman"/>
        </w:rPr>
        <w:t xml:space="preserve"> </w:t>
      </w:r>
      <w:r w:rsidRPr="00477740">
        <w:rPr>
          <w:rFonts w:ascii="Times New Roman" w:hAnsi="Times New Roman" w:cs="Times New Roman"/>
        </w:rPr>
        <w:t xml:space="preserve">wyrażam zgodę na: </w:t>
      </w:r>
    </w:p>
    <w:p w14:paraId="7C7409EF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AAE11FC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E288D26" w14:textId="50AE46A1" w:rsidR="00CB149D" w:rsidRPr="00477740" w:rsidRDefault="00CB149D" w:rsidP="00393F9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lang w:bidi="pl-PL"/>
        </w:rPr>
      </w:pPr>
      <w:r w:rsidRPr="00477740">
        <w:rPr>
          <w:rFonts w:ascii="Times New Roman" w:hAnsi="Times New Roman" w:cs="Times New Roman"/>
        </w:rPr>
        <w:t xml:space="preserve">Przetwarzanie danych oraz nieodpłatne używanie, wykorzystanie i rozpowszechnianie wizerunku </w:t>
      </w:r>
      <w:r w:rsidR="004E0C78" w:rsidRPr="00477740">
        <w:rPr>
          <w:rFonts w:ascii="Times New Roman" w:hAnsi="Times New Roman" w:cs="Times New Roman"/>
        </w:rPr>
        <w:t xml:space="preserve">mojego dziecka/podopiecznego </w:t>
      </w:r>
      <w:r w:rsidRPr="00477740">
        <w:rPr>
          <w:rFonts w:ascii="Times New Roman" w:hAnsi="Times New Roman" w:cs="Times New Roman"/>
        </w:rPr>
        <w:t xml:space="preserve">oraz </w:t>
      </w:r>
      <w:r w:rsidR="004E0C78" w:rsidRPr="00477740">
        <w:rPr>
          <w:rFonts w:ascii="Times New Roman" w:hAnsi="Times New Roman" w:cs="Times New Roman"/>
        </w:rPr>
        <w:t>jego</w:t>
      </w:r>
      <w:r w:rsidRPr="00477740">
        <w:rPr>
          <w:rFonts w:ascii="Times New Roman" w:hAnsi="Times New Roman" w:cs="Times New Roman"/>
        </w:rPr>
        <w:t xml:space="preserve"> wypowiedzi, utrwalonych jakąkolwiek techniką, na wszelkich nośnikach (w tym w postaci fot</w:t>
      </w:r>
      <w:r w:rsidR="00477740">
        <w:rPr>
          <w:rFonts w:ascii="Times New Roman" w:hAnsi="Times New Roman" w:cs="Times New Roman"/>
        </w:rPr>
        <w:t>ografii i dokumentacji filmowej</w:t>
      </w:r>
      <w:r w:rsidRPr="00477740">
        <w:rPr>
          <w:rFonts w:ascii="Times New Roman" w:hAnsi="Times New Roman" w:cs="Times New Roman"/>
        </w:rPr>
        <w:t xml:space="preserve"> lub dźwiękowej) przez </w:t>
      </w:r>
      <w:r w:rsidR="004E0C78" w:rsidRPr="00477740">
        <w:rPr>
          <w:rFonts w:ascii="Times New Roman" w:hAnsi="Times New Roman" w:cs="Times New Roman"/>
        </w:rPr>
        <w:t>Polskie Towarzystwo Historyczne</w:t>
      </w:r>
      <w:r w:rsidRPr="00477740">
        <w:rPr>
          <w:rFonts w:ascii="Times New Roman" w:hAnsi="Times New Roman" w:cs="Times New Roman"/>
        </w:rPr>
        <w:t xml:space="preserve"> na potrzeby </w:t>
      </w:r>
      <w:r w:rsidR="0008063D" w:rsidRPr="00477740">
        <w:rPr>
          <w:rFonts w:ascii="Times New Roman" w:hAnsi="Times New Roman" w:cs="Times New Roman"/>
        </w:rPr>
        <w:t>Olimpiady Historycznej Juniorów</w:t>
      </w:r>
      <w:r w:rsidR="005A29A3" w:rsidRPr="00477740">
        <w:rPr>
          <w:rFonts w:ascii="Times New Roman" w:hAnsi="Times New Roman" w:cs="Times New Roman"/>
        </w:rPr>
        <w:t xml:space="preserve"> </w:t>
      </w:r>
      <w:r w:rsidR="00D70DA8" w:rsidRPr="00477740">
        <w:rPr>
          <w:rFonts w:ascii="Times New Roman" w:hAnsi="Times New Roman" w:cs="Times New Roman"/>
        </w:rPr>
        <w:t xml:space="preserve">dla </w:t>
      </w:r>
      <w:r w:rsidR="005A29A3" w:rsidRPr="00477740">
        <w:rPr>
          <w:rFonts w:ascii="Times New Roman" w:hAnsi="Times New Roman" w:cs="Times New Roman"/>
        </w:rPr>
        <w:t>uczniów</w:t>
      </w:r>
      <w:r w:rsidR="00D70DA8" w:rsidRPr="00477740">
        <w:rPr>
          <w:rFonts w:ascii="Times New Roman" w:hAnsi="Times New Roman" w:cs="Times New Roman"/>
        </w:rPr>
        <w:t xml:space="preserve"> </w:t>
      </w:r>
      <w:r w:rsidR="00393F9E" w:rsidRPr="00477740">
        <w:rPr>
          <w:rFonts w:ascii="Times New Roman" w:hAnsi="Times New Roman" w:cs="Times New Roman"/>
          <w:lang w:bidi="pl-PL"/>
        </w:rPr>
        <w:t>publicznych i niepublicznych szkół podstawowych</w:t>
      </w:r>
      <w:r w:rsidR="0008063D" w:rsidRPr="00477740">
        <w:rPr>
          <w:rFonts w:ascii="Times New Roman" w:hAnsi="Times New Roman" w:cs="Times New Roman"/>
        </w:rPr>
        <w:t>, zwanej</w:t>
      </w:r>
      <w:r w:rsidRPr="00477740">
        <w:rPr>
          <w:rFonts w:ascii="Times New Roman" w:hAnsi="Times New Roman" w:cs="Times New Roman"/>
        </w:rPr>
        <w:t xml:space="preserve"> dalej „</w:t>
      </w:r>
      <w:r w:rsidR="0008063D" w:rsidRPr="00477740">
        <w:rPr>
          <w:rFonts w:ascii="Times New Roman" w:hAnsi="Times New Roman" w:cs="Times New Roman"/>
        </w:rPr>
        <w:t>Olimpiadą</w:t>
      </w:r>
      <w:r w:rsidRPr="00477740">
        <w:rPr>
          <w:rFonts w:ascii="Times New Roman" w:hAnsi="Times New Roman" w:cs="Times New Roman"/>
        </w:rPr>
        <w:t>”.</w:t>
      </w:r>
    </w:p>
    <w:p w14:paraId="44BBA0AE" w14:textId="77777777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6D0FFDB0" w14:textId="77777777" w:rsidR="00CB149D" w:rsidRPr="00477740" w:rsidRDefault="00CB149D" w:rsidP="00D70DA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>Niniejsza zgoda jest nieodpłatna, nie jest ograniczona ilościowo, czasowo ani terytorialnie.</w:t>
      </w:r>
    </w:p>
    <w:p w14:paraId="198437E9" w14:textId="77777777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0619993" w14:textId="47970979" w:rsidR="00CB149D" w:rsidRPr="00477740" w:rsidRDefault="00CB149D" w:rsidP="00D70DA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 xml:space="preserve">Dla potrzeb </w:t>
      </w:r>
      <w:r w:rsidR="0008063D" w:rsidRPr="00477740">
        <w:rPr>
          <w:rFonts w:ascii="Times New Roman" w:hAnsi="Times New Roman" w:cs="Times New Roman"/>
        </w:rPr>
        <w:t>Olimpiady</w:t>
      </w:r>
      <w:r w:rsidRPr="00477740">
        <w:rPr>
          <w:rFonts w:ascii="Times New Roman" w:hAnsi="Times New Roman" w:cs="Times New Roman"/>
        </w:rPr>
        <w:t xml:space="preserve"> wizerunek </w:t>
      </w:r>
      <w:r w:rsidR="004E0C78" w:rsidRPr="00477740">
        <w:rPr>
          <w:rFonts w:ascii="Times New Roman" w:hAnsi="Times New Roman" w:cs="Times New Roman"/>
        </w:rPr>
        <w:t xml:space="preserve">mojego dziecka/podopiecznego </w:t>
      </w:r>
      <w:r w:rsidRPr="00477740">
        <w:rPr>
          <w:rFonts w:ascii="Times New Roman" w:hAnsi="Times New Roman" w:cs="Times New Roman"/>
        </w:rPr>
        <w:t>może być użyty do różnego rodzaju form elektronicznego przetwarzania, kadrowania i kompozycji, a także zestawiony z</w:t>
      </w:r>
      <w:r w:rsidR="00477740">
        <w:rPr>
          <w:rFonts w:ascii="Times New Roman" w:hAnsi="Times New Roman" w:cs="Times New Roman"/>
        </w:rPr>
        <w:t> </w:t>
      </w:r>
      <w:r w:rsidRPr="00477740">
        <w:rPr>
          <w:rFonts w:ascii="Times New Roman" w:hAnsi="Times New Roman" w:cs="Times New Roman"/>
        </w:rPr>
        <w:t>wizerunkami innych osób, może być uzupełniony towarzyszącym</w:t>
      </w:r>
      <w:r w:rsidR="00477740">
        <w:rPr>
          <w:rFonts w:ascii="Times New Roman" w:hAnsi="Times New Roman" w:cs="Times New Roman"/>
        </w:rPr>
        <w:t xml:space="preserve"> komentarzem, natomiast nagrania</w:t>
      </w:r>
      <w:r w:rsidRPr="00477740">
        <w:rPr>
          <w:rFonts w:ascii="Times New Roman" w:hAnsi="Times New Roman" w:cs="Times New Roman"/>
        </w:rPr>
        <w:t xml:space="preserve"> filmowe</w:t>
      </w:r>
      <w:r w:rsidR="0008063D" w:rsidRPr="00477740">
        <w:rPr>
          <w:rFonts w:ascii="Times New Roman" w:hAnsi="Times New Roman" w:cs="Times New Roman"/>
        </w:rPr>
        <w:t xml:space="preserve"> </w:t>
      </w:r>
      <w:r w:rsidRPr="00477740">
        <w:rPr>
          <w:rFonts w:ascii="Times New Roman" w:hAnsi="Times New Roman" w:cs="Times New Roman"/>
        </w:rPr>
        <w:t xml:space="preserve">dźwiękowe z </w:t>
      </w:r>
      <w:r w:rsidR="00477740">
        <w:rPr>
          <w:rFonts w:ascii="Times New Roman" w:hAnsi="Times New Roman" w:cs="Times New Roman"/>
        </w:rPr>
        <w:t>jego</w:t>
      </w:r>
      <w:r w:rsidRPr="00477740">
        <w:rPr>
          <w:rFonts w:ascii="Times New Roman" w:hAnsi="Times New Roman" w:cs="Times New Roman"/>
        </w:rPr>
        <w:t xml:space="preserve"> udziałem mogą być cięte, montowane, modyfikowane, dodawane do innych materiałów powstających na potrzeby </w:t>
      </w:r>
      <w:r w:rsidR="0008063D" w:rsidRPr="00477740">
        <w:rPr>
          <w:rFonts w:ascii="Times New Roman" w:hAnsi="Times New Roman" w:cs="Times New Roman"/>
        </w:rPr>
        <w:t>Olimpiady</w:t>
      </w:r>
      <w:r w:rsidRPr="00477740">
        <w:rPr>
          <w:rFonts w:ascii="Times New Roman" w:hAnsi="Times New Roman" w:cs="Times New Roman"/>
        </w:rPr>
        <w:t xml:space="preserve"> oraz w celach informacyjnych, promocji i reklamy </w:t>
      </w:r>
      <w:r w:rsidR="0080327B" w:rsidRPr="00477740">
        <w:rPr>
          <w:rFonts w:ascii="Times New Roman" w:hAnsi="Times New Roman" w:cs="Times New Roman"/>
        </w:rPr>
        <w:t>Olimpiady</w:t>
      </w:r>
      <w:r w:rsidRPr="00477740">
        <w:rPr>
          <w:rFonts w:ascii="Times New Roman" w:hAnsi="Times New Roman" w:cs="Times New Roman"/>
        </w:rPr>
        <w:t xml:space="preserve"> – bez obowiązku akceptacji produktu końcowego</w:t>
      </w:r>
      <w:r w:rsidR="00D70DA8" w:rsidRPr="00477740">
        <w:rPr>
          <w:rFonts w:ascii="Times New Roman" w:hAnsi="Times New Roman" w:cs="Times New Roman"/>
        </w:rPr>
        <w:t>.</w:t>
      </w:r>
    </w:p>
    <w:p w14:paraId="3B4D4B29" w14:textId="77777777" w:rsidR="00D70DA8" w:rsidRPr="00477740" w:rsidRDefault="00D70DA8" w:rsidP="00D70DA8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1F492490" w14:textId="179BB0AE" w:rsidR="00D70DA8" w:rsidRPr="00477740" w:rsidRDefault="00CB149D" w:rsidP="00393F9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 xml:space="preserve">Niniejsza zgoda obejmuje wszelkie formy publikacji dotyczące </w:t>
      </w:r>
      <w:r w:rsidR="0008063D" w:rsidRPr="00477740">
        <w:rPr>
          <w:rFonts w:ascii="Times New Roman" w:hAnsi="Times New Roman" w:cs="Times New Roman"/>
        </w:rPr>
        <w:t>Olimpiady</w:t>
      </w:r>
      <w:r w:rsidRPr="00477740">
        <w:rPr>
          <w:rFonts w:ascii="Times New Roman" w:hAnsi="Times New Roman" w:cs="Times New Roman"/>
        </w:rPr>
        <w:t>. Wizerunek nie może być użyty w formie lub publikacji dla mnie obraźliwej lub naruszać w inny sposób moje dobra osobiste.</w:t>
      </w:r>
    </w:p>
    <w:p w14:paraId="79EABD63" w14:textId="77777777" w:rsidR="00D70DA8" w:rsidRPr="00477740" w:rsidRDefault="00D70DA8" w:rsidP="00D70DA8">
      <w:pPr>
        <w:pStyle w:val="Akapitzlist"/>
        <w:rPr>
          <w:rFonts w:ascii="Times New Roman" w:hAnsi="Times New Roman" w:cs="Times New Roman"/>
        </w:rPr>
      </w:pPr>
    </w:p>
    <w:p w14:paraId="3D707726" w14:textId="77777777" w:rsidR="00D70DA8" w:rsidRPr="00477740" w:rsidRDefault="00D70DA8" w:rsidP="00D70DA8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1E97D422" w14:textId="77777777" w:rsidR="00CB149D" w:rsidRPr="00477740" w:rsidRDefault="00CB149D" w:rsidP="00CB149D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98D58" w14:textId="77777777" w:rsidR="0080327B" w:rsidRPr="00477740" w:rsidRDefault="0080327B" w:rsidP="008032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>…………………………………..</w:t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  <w:t>………………………………………..</w:t>
      </w:r>
    </w:p>
    <w:p w14:paraId="2FA02417" w14:textId="77777777" w:rsidR="0080327B" w:rsidRPr="00477740" w:rsidRDefault="0080327B" w:rsidP="008032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 xml:space="preserve">                       (data) </w:t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  <w:t xml:space="preserve">                        podpis rodzica/opiekuna prawnego </w:t>
      </w:r>
    </w:p>
    <w:p w14:paraId="2D9545E5" w14:textId="77777777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5B9A50" w14:textId="77777777" w:rsidR="00CB149D" w:rsidRPr="00477740" w:rsidRDefault="00CB149D" w:rsidP="00CB14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93BB9EB" w14:textId="77777777" w:rsidR="00181547" w:rsidRPr="0080327B" w:rsidRDefault="00181547">
      <w:pPr>
        <w:rPr>
          <w:rFonts w:ascii="Times New Roman" w:hAnsi="Times New Roman" w:cs="Times New Roman"/>
        </w:rPr>
      </w:pPr>
    </w:p>
    <w:sectPr w:rsidR="00181547" w:rsidRPr="00803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CC18A" w14:textId="77777777" w:rsidR="00C32155" w:rsidRDefault="00C32155" w:rsidP="00393F9E">
      <w:pPr>
        <w:spacing w:after="0" w:line="240" w:lineRule="auto"/>
      </w:pPr>
      <w:r>
        <w:separator/>
      </w:r>
    </w:p>
  </w:endnote>
  <w:endnote w:type="continuationSeparator" w:id="0">
    <w:p w14:paraId="668831AD" w14:textId="77777777" w:rsidR="00C32155" w:rsidRDefault="00C32155" w:rsidP="0039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60A5D" w14:textId="77777777" w:rsidR="00C32155" w:rsidRDefault="00C32155" w:rsidP="00393F9E">
      <w:pPr>
        <w:spacing w:after="0" w:line="240" w:lineRule="auto"/>
      </w:pPr>
      <w:r>
        <w:separator/>
      </w:r>
    </w:p>
  </w:footnote>
  <w:footnote w:type="continuationSeparator" w:id="0">
    <w:p w14:paraId="5325A4A5" w14:textId="77777777" w:rsidR="00C32155" w:rsidRDefault="00C32155" w:rsidP="0039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9D"/>
    <w:rsid w:val="0008063D"/>
    <w:rsid w:val="000C24BC"/>
    <w:rsid w:val="00181547"/>
    <w:rsid w:val="002968BB"/>
    <w:rsid w:val="002D04EF"/>
    <w:rsid w:val="00303BD3"/>
    <w:rsid w:val="00393F9E"/>
    <w:rsid w:val="00477740"/>
    <w:rsid w:val="0049445E"/>
    <w:rsid w:val="00497717"/>
    <w:rsid w:val="004C38A3"/>
    <w:rsid w:val="004E0C78"/>
    <w:rsid w:val="005737B9"/>
    <w:rsid w:val="00592C19"/>
    <w:rsid w:val="00595872"/>
    <w:rsid w:val="005A29A3"/>
    <w:rsid w:val="00627947"/>
    <w:rsid w:val="00643393"/>
    <w:rsid w:val="00727890"/>
    <w:rsid w:val="0080327B"/>
    <w:rsid w:val="008B7DF7"/>
    <w:rsid w:val="00A62FB3"/>
    <w:rsid w:val="00AA2618"/>
    <w:rsid w:val="00AE7B11"/>
    <w:rsid w:val="00B66D0A"/>
    <w:rsid w:val="00BB09D6"/>
    <w:rsid w:val="00BC1BD0"/>
    <w:rsid w:val="00C32155"/>
    <w:rsid w:val="00C339DD"/>
    <w:rsid w:val="00CB149D"/>
    <w:rsid w:val="00D31D2F"/>
    <w:rsid w:val="00D70DA8"/>
    <w:rsid w:val="00D72C48"/>
    <w:rsid w:val="00D741BD"/>
    <w:rsid w:val="00E310AA"/>
    <w:rsid w:val="00E403A4"/>
    <w:rsid w:val="00E53D82"/>
    <w:rsid w:val="00F52002"/>
    <w:rsid w:val="00F604A6"/>
    <w:rsid w:val="00F6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2625"/>
  <w15:docId w15:val="{F4344D91-4831-4E52-A1AE-29BFFB7F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4C74-FA7A-46A7-8888-AEF206DF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Damian Knutel</cp:lastModifiedBy>
  <cp:revision>2</cp:revision>
  <dcterms:created xsi:type="dcterms:W3CDTF">2021-09-04T10:52:00Z</dcterms:created>
  <dcterms:modified xsi:type="dcterms:W3CDTF">2021-09-04T10:52:00Z</dcterms:modified>
</cp:coreProperties>
</file>